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73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604"/>
        <w:gridCol w:w="672"/>
        <w:gridCol w:w="328"/>
        <w:gridCol w:w="2498"/>
        <w:gridCol w:w="434"/>
        <w:gridCol w:w="1834"/>
        <w:gridCol w:w="160"/>
        <w:gridCol w:w="3086"/>
      </w:tblGrid>
      <w:tr w:rsidR="00DE1F34" w:rsidRPr="00287420" w14:paraId="2807579E" w14:textId="35C3760A" w:rsidTr="00B171F7">
        <w:trPr>
          <w:gridAfter w:val="3"/>
          <w:wAfter w:w="5080" w:type="dxa"/>
          <w:trHeight w:val="375"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2292" w14:textId="6D92B97C" w:rsidR="00DE1F34" w:rsidRDefault="00DE1F34" w:rsidP="00AD135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40189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6</w:t>
            </w: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DE1F34" w:rsidRPr="00287420" w14:paraId="3DDCBF6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20863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1BFEF2B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1A5AE16C" w14:textId="2EF87065" w:rsidTr="00C932BB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C8F89" w14:textId="22D0FDBA" w:rsidR="00DE1F34" w:rsidRDefault="00C932BB" w:rsidP="000734BF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932B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JURÍDICO III</w:t>
            </w:r>
          </w:p>
        </w:tc>
      </w:tr>
      <w:tr w:rsidR="00DE1F34" w:rsidRPr="00287420" w14:paraId="19103154" w14:textId="731B4120" w:rsidTr="004B17CF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04BB" w14:textId="4CA89CB4" w:rsidR="00DE1F34" w:rsidRDefault="00C932BB" w:rsidP="00BE6242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  <w:r w:rsidRPr="00C932BB"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  <w:t>DIRECCIÓN DE FISCALIZACIÓN Y SANCIONES</w:t>
            </w:r>
          </w:p>
          <w:p w14:paraId="779E57F7" w14:textId="280FDFE7" w:rsidR="00DE1F34" w:rsidRDefault="00DE1F34" w:rsidP="00DE1F34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</w:p>
        </w:tc>
      </w:tr>
      <w:tr w:rsidR="00DE1F34" w:rsidRPr="00287420" w14:paraId="3276BC2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DE1F34" w:rsidRPr="00287420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80DB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10A19BF0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23F2AD59" w14:textId="3B641DC5" w:rsidTr="0069520B">
        <w:trPr>
          <w:gridAfter w:val="3"/>
          <w:wAfter w:w="5080" w:type="dxa"/>
          <w:trHeight w:val="300"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F00D" w14:textId="2B1E48D2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DE1F34" w:rsidRPr="00287420" w14:paraId="2F5E28A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BFF6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2C3E24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006F927" w14:textId="77777777" w:rsidTr="00DE1F34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931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3010FA64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9D6B25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E1F34" w:rsidRPr="00287420" w:rsidRDefault="00DE1F34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1A5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5EB28FA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B3FC9" w:rsidRPr="00287420" w14:paraId="4516CD0A" w14:textId="5A291376" w:rsidTr="00067A8A">
        <w:trPr>
          <w:gridAfter w:val="3"/>
          <w:wAfter w:w="5080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526B40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  <w:p w14:paraId="74DC801D" w14:textId="7BD3A448" w:rsidR="006B3FC9" w:rsidRPr="00287420" w:rsidRDefault="006B3FC9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TADO</w:t>
            </w:r>
          </w:p>
        </w:tc>
      </w:tr>
      <w:tr w:rsidR="006B3FC9" w:rsidRPr="005D3B24" w14:paraId="7B1A2622" w14:textId="77777777" w:rsidTr="001E25E1">
        <w:trPr>
          <w:gridAfter w:val="3"/>
          <w:wAfter w:w="508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24D8" w14:textId="3535EA87" w:rsidR="006B3FC9" w:rsidRPr="004B6253" w:rsidRDefault="006B3FC9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372D" w14:textId="60136C83" w:rsidR="006B3FC9" w:rsidRPr="00DE1F34" w:rsidRDefault="00C932BB" w:rsidP="00E17DA5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932B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ROSMERY VANESSA FE</w:t>
            </w:r>
            <w:bookmarkStart w:id="0" w:name="_GoBack"/>
            <w:bookmarkEnd w:id="0"/>
            <w:r w:rsidRPr="00C932B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RRO FIGUERO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EA8D7" w14:textId="6FF68F62" w:rsidR="006B3FC9" w:rsidRDefault="00C932BB" w:rsidP="00C932BB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   31.6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17F6" w14:textId="77FE1F3C" w:rsidR="006B3FC9" w:rsidRDefault="006B3FC9" w:rsidP="00DE1F3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205AAF9" w14:textId="77777777" w:rsidR="00457577" w:rsidRDefault="00457577" w:rsidP="00E453FF"/>
    <w:p w14:paraId="366A74D8" w14:textId="77777777" w:rsidR="0040189D" w:rsidRDefault="00713C4D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40189D">
        <w:rPr>
          <w:rFonts w:asciiTheme="minorHAnsi" w:hAnsiTheme="minorHAnsi"/>
        </w:rPr>
        <w:t>13 de noviembre de 2020</w:t>
      </w:r>
    </w:p>
    <w:p w14:paraId="75BC7EFF" w14:textId="24AE19E4" w:rsidR="00FD74E3" w:rsidRPr="00FD74E3" w:rsidRDefault="0040189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</w:t>
      </w:r>
      <w:r w:rsidR="00713C4D">
        <w:rPr>
          <w:rFonts w:asciiTheme="minorHAnsi" w:hAnsiTheme="minorHAnsi"/>
          <w:b/>
        </w:rPr>
        <w:t xml:space="preserve">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80BEA" w14:textId="77777777" w:rsidR="00101364" w:rsidRDefault="00101364">
      <w:r>
        <w:separator/>
      </w:r>
    </w:p>
  </w:endnote>
  <w:endnote w:type="continuationSeparator" w:id="0">
    <w:p w14:paraId="36C674C8" w14:textId="77777777" w:rsidR="00101364" w:rsidRDefault="0010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F1A27" w14:textId="77777777" w:rsidR="00101364" w:rsidRDefault="00101364">
      <w:r>
        <w:separator/>
      </w:r>
    </w:p>
  </w:footnote>
  <w:footnote w:type="continuationSeparator" w:id="0">
    <w:p w14:paraId="2867A655" w14:textId="77777777" w:rsidR="00101364" w:rsidRDefault="00101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1364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AB8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6B08"/>
    <w:rsid w:val="00337377"/>
    <w:rsid w:val="00340CA1"/>
    <w:rsid w:val="0034134E"/>
    <w:rsid w:val="0034215D"/>
    <w:rsid w:val="0034511F"/>
    <w:rsid w:val="003465B4"/>
    <w:rsid w:val="00347174"/>
    <w:rsid w:val="00351DDD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D7426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189D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FC9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0DF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0B1F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35F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2BB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388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1F34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DA5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83D7-6D73-47CC-9AB5-5E425A75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0-09-16T00:40:00Z</cp:lastPrinted>
  <dcterms:created xsi:type="dcterms:W3CDTF">2020-10-30T03:40:00Z</dcterms:created>
  <dcterms:modified xsi:type="dcterms:W3CDTF">2020-11-14T02:41:00Z</dcterms:modified>
</cp:coreProperties>
</file>